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B43" w14:textId="30F5C70E" w:rsidR="00143944" w:rsidRDefault="003A0939" w:rsidP="003A0939">
      <w:r>
        <w:t>STEP 1</w:t>
      </w:r>
    </w:p>
    <w:p w14:paraId="5FE22918" w14:textId="61F33275" w:rsidR="003A0939" w:rsidRDefault="003A0939" w:rsidP="003A0939">
      <w:r w:rsidRPr="003A0939">
        <w:drawing>
          <wp:inline distT="0" distB="0" distL="0" distR="0" wp14:anchorId="72CC2D29" wp14:editId="4D1CB907">
            <wp:extent cx="5943600" cy="314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871" w14:textId="51A6C43C" w:rsidR="003A0939" w:rsidRDefault="003A0939" w:rsidP="003A0939">
      <w:r>
        <w:t>STEP 2</w:t>
      </w:r>
    </w:p>
    <w:p w14:paraId="05C3020D" w14:textId="385BC24D" w:rsidR="003A0939" w:rsidRDefault="003A0939" w:rsidP="003A0939">
      <w:r w:rsidRPr="003A0939">
        <w:drawing>
          <wp:inline distT="0" distB="0" distL="0" distR="0" wp14:anchorId="649E8E69" wp14:editId="31CA48E8">
            <wp:extent cx="4639322" cy="34580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CB88" w14:textId="0B83CF7B" w:rsidR="003A0939" w:rsidRDefault="003A0939" w:rsidP="003A0939"/>
    <w:p w14:paraId="5ABB4978" w14:textId="5DFE6BBD" w:rsidR="003A0939" w:rsidRDefault="003A0939" w:rsidP="003A0939"/>
    <w:p w14:paraId="04782820" w14:textId="10A80DC6" w:rsidR="003A0939" w:rsidRDefault="003A0939" w:rsidP="003A0939"/>
    <w:p w14:paraId="1A25169C" w14:textId="477D8814" w:rsidR="003A0939" w:rsidRDefault="003A0939" w:rsidP="003A0939">
      <w:r>
        <w:lastRenderedPageBreak/>
        <w:t>STEP 3</w:t>
      </w:r>
    </w:p>
    <w:p w14:paraId="35DA4F1E" w14:textId="35B18E14" w:rsidR="003A0939" w:rsidRDefault="003A0939" w:rsidP="003A0939">
      <w:r w:rsidRPr="003A0939">
        <w:drawing>
          <wp:inline distT="0" distB="0" distL="0" distR="0" wp14:anchorId="56E254DB" wp14:editId="1F4BB027">
            <wp:extent cx="5943600" cy="841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5ACC" w14:textId="78DA22BE" w:rsidR="003A0939" w:rsidRDefault="003A0939" w:rsidP="003A0939">
      <w:r>
        <w:t>STEP 4</w:t>
      </w:r>
    </w:p>
    <w:p w14:paraId="6373C463" w14:textId="0B4FE2F0" w:rsidR="003A0939" w:rsidRDefault="003A0939" w:rsidP="003A0939">
      <w:r w:rsidRPr="003A0939">
        <w:drawing>
          <wp:inline distT="0" distB="0" distL="0" distR="0" wp14:anchorId="5C0676B2" wp14:editId="627A5D08">
            <wp:extent cx="5943600" cy="2163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BB4D" w14:textId="6118D93A" w:rsidR="003A0939" w:rsidRDefault="003A0939" w:rsidP="003A0939">
      <w:r>
        <w:t>STEP 5</w:t>
      </w:r>
    </w:p>
    <w:p w14:paraId="11527784" w14:textId="3EBD7712" w:rsidR="003A0939" w:rsidRDefault="003A0939" w:rsidP="003A0939">
      <w:r w:rsidRPr="003A0939">
        <w:drawing>
          <wp:inline distT="0" distB="0" distL="0" distR="0" wp14:anchorId="65FD5156" wp14:editId="584DE0FF">
            <wp:extent cx="5943600" cy="3655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BE9E" w14:textId="6169ADB7" w:rsidR="003A0939" w:rsidRDefault="003A0939" w:rsidP="003A0939"/>
    <w:p w14:paraId="2E3A31C1" w14:textId="1D610E41" w:rsidR="003A0939" w:rsidRDefault="003A0939" w:rsidP="003A0939">
      <w:r>
        <w:lastRenderedPageBreak/>
        <w:t>STEP 6</w:t>
      </w:r>
    </w:p>
    <w:p w14:paraId="2F6C9028" w14:textId="7F2CF822" w:rsidR="003A0939" w:rsidRDefault="003A0939" w:rsidP="003A0939">
      <w:r w:rsidRPr="003A0939">
        <w:drawing>
          <wp:inline distT="0" distB="0" distL="0" distR="0" wp14:anchorId="6D9C18E3" wp14:editId="0E416E31">
            <wp:extent cx="5943600" cy="390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23D" w14:textId="0E1074C5" w:rsidR="003A0939" w:rsidRDefault="003A0939" w:rsidP="003A0939">
      <w:r>
        <w:t>STEP 7</w:t>
      </w:r>
    </w:p>
    <w:p w14:paraId="285C57E0" w14:textId="6918A7D3" w:rsidR="003A0939" w:rsidRDefault="003A0939" w:rsidP="003A0939">
      <w:r w:rsidRPr="003A0939">
        <w:drawing>
          <wp:inline distT="0" distB="0" distL="0" distR="0" wp14:anchorId="2187E7ED" wp14:editId="5417FBC9">
            <wp:extent cx="4694830" cy="30686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30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27D6" w14:textId="656422F1" w:rsidR="008A10F6" w:rsidRDefault="008A10F6" w:rsidP="003A0939"/>
    <w:p w14:paraId="4D9D6E76" w14:textId="23B05AF7" w:rsidR="008A10F6" w:rsidRDefault="008A10F6" w:rsidP="003A0939">
      <w:r>
        <w:lastRenderedPageBreak/>
        <w:t>STEP 8</w:t>
      </w:r>
    </w:p>
    <w:p w14:paraId="3F9E7F3C" w14:textId="5CEBBC19" w:rsidR="008A10F6" w:rsidRDefault="008A10F6" w:rsidP="003A0939">
      <w:r w:rsidRPr="008A10F6">
        <w:drawing>
          <wp:inline distT="0" distB="0" distL="0" distR="0" wp14:anchorId="3562FF54" wp14:editId="438EEB75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E7B1" w14:textId="7163DA9A" w:rsidR="008A10F6" w:rsidRDefault="008A10F6" w:rsidP="003A0939">
      <w:r>
        <w:t>STEP 9</w:t>
      </w:r>
    </w:p>
    <w:p w14:paraId="1EC627F4" w14:textId="51E7DC51" w:rsidR="008A10F6" w:rsidRDefault="008A10F6" w:rsidP="003A0939">
      <w:r w:rsidRPr="008A10F6">
        <w:drawing>
          <wp:inline distT="0" distB="0" distL="0" distR="0" wp14:anchorId="252B9BB1" wp14:editId="150091D9">
            <wp:extent cx="4591691" cy="25530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49D" w14:textId="54FE544D" w:rsidR="008A10F6" w:rsidRDefault="008A10F6" w:rsidP="003A0939"/>
    <w:p w14:paraId="3BF4F0E1" w14:textId="3EC9B896" w:rsidR="008A10F6" w:rsidRDefault="008A10F6" w:rsidP="003A0939"/>
    <w:p w14:paraId="5BBB2BF5" w14:textId="36922B33" w:rsidR="008A10F6" w:rsidRDefault="008A10F6" w:rsidP="003A0939"/>
    <w:p w14:paraId="20900B29" w14:textId="5108F03F" w:rsidR="008A10F6" w:rsidRDefault="008A10F6" w:rsidP="003A0939"/>
    <w:p w14:paraId="5EF57E3F" w14:textId="0AF91D2B" w:rsidR="008A10F6" w:rsidRDefault="008A10F6" w:rsidP="003A0939"/>
    <w:p w14:paraId="11E0ABC7" w14:textId="732AAAC3" w:rsidR="008A10F6" w:rsidRDefault="008A10F6" w:rsidP="003A0939"/>
    <w:p w14:paraId="46E5E0E4" w14:textId="09BE5D7E" w:rsidR="008A10F6" w:rsidRDefault="008A10F6" w:rsidP="003A0939">
      <w:r>
        <w:lastRenderedPageBreak/>
        <w:t>STEP 10</w:t>
      </w:r>
    </w:p>
    <w:p w14:paraId="67157267" w14:textId="6B9B5E33" w:rsidR="0028014B" w:rsidRDefault="0028014B" w:rsidP="003A0939">
      <w:r w:rsidRPr="0028014B">
        <w:drawing>
          <wp:inline distT="0" distB="0" distL="0" distR="0" wp14:anchorId="269F78B8" wp14:editId="11A8EDD3">
            <wp:extent cx="5943600" cy="1529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950" w14:textId="6D74E696" w:rsidR="001B0B5B" w:rsidRDefault="001B0B5B" w:rsidP="003A0939">
      <w:r w:rsidRPr="001B0B5B">
        <w:drawing>
          <wp:inline distT="0" distB="0" distL="0" distR="0" wp14:anchorId="78AD03BF" wp14:editId="0510B824">
            <wp:extent cx="5943600" cy="2231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FA75" w14:textId="555B124E" w:rsidR="001B0B5B" w:rsidRDefault="001B0B5B" w:rsidP="003A0939">
      <w:r w:rsidRPr="001B0B5B">
        <w:drawing>
          <wp:inline distT="0" distB="0" distL="0" distR="0" wp14:anchorId="549D0732" wp14:editId="6B2DC13C">
            <wp:extent cx="5943600" cy="3014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FC0" w14:textId="3BD41F36" w:rsidR="001B0B5B" w:rsidRDefault="001B0B5B" w:rsidP="003A0939">
      <w:r w:rsidRPr="001B0B5B">
        <w:lastRenderedPageBreak/>
        <w:drawing>
          <wp:inline distT="0" distB="0" distL="0" distR="0" wp14:anchorId="53BE36C7" wp14:editId="145249A9">
            <wp:extent cx="5943600" cy="285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83A" w14:textId="1C30A487" w:rsidR="001B0B5B" w:rsidRDefault="001B0B5B" w:rsidP="003A0939"/>
    <w:p w14:paraId="11247F26" w14:textId="402E9FCF" w:rsidR="001B0B5B" w:rsidRDefault="001B0B5B" w:rsidP="003A0939"/>
    <w:p w14:paraId="57B59B38" w14:textId="77777777" w:rsidR="001B0B5B" w:rsidRDefault="001B0B5B" w:rsidP="003A0939"/>
    <w:p w14:paraId="5A2892EE" w14:textId="717CF425" w:rsidR="0028014B" w:rsidRDefault="001B0B5B" w:rsidP="003A0939">
      <w:r>
        <w:t>RELFECTION</w:t>
      </w:r>
    </w:p>
    <w:p w14:paraId="716DDE58" w14:textId="49C1571C" w:rsidR="008A10F6" w:rsidRPr="003A0939" w:rsidRDefault="001B0B5B" w:rsidP="003A0939">
      <w:r>
        <w:t xml:space="preserve">I executed the Dependency-Check scan from the command line by navigating to my project folder using the </w:t>
      </w:r>
      <w:r>
        <w:rPr>
          <w:rStyle w:val="HTMLCode"/>
          <w:rFonts w:eastAsiaTheme="minorHAnsi"/>
        </w:rPr>
        <w:t>cd</w:t>
      </w:r>
      <w:r>
        <w:t xml:space="preserve"> command and running the </w:t>
      </w:r>
      <w:r>
        <w:rPr>
          <w:rStyle w:val="HTMLCode"/>
          <w:rFonts w:eastAsiaTheme="minorHAnsi"/>
        </w:rPr>
        <w:t>dependency-check.bat</w:t>
      </w:r>
      <w:r>
        <w:t xml:space="preserve"> script located in the </w:t>
      </w:r>
      <w:r>
        <w:rPr>
          <w:rStyle w:val="HTMLCode"/>
          <w:rFonts w:eastAsiaTheme="minorHAnsi"/>
        </w:rPr>
        <w:t>C:\dependency-check\bin</w:t>
      </w:r>
      <w:r>
        <w:t xml:space="preserve"> directory. Initially, I tried running the scan without an NVD API key, but the update process was extremely slow because it was downloading a large number of records with long pauses in between. I decided to stop the process, register my email with the NVD, and obtain an API key to speed up the database update. After some research, I learned how to pass the key as a parameter using the </w:t>
      </w: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nvdApiKey</w:t>
      </w:r>
      <w:proofErr w:type="spellEnd"/>
      <w:r>
        <w:t xml:space="preserve"> flag in the command. Once I restarted the scan with the API key, the download progressed steadily in increments of 10,000 records, which was much faster than before. The scan generated a report in the same directory as my project, listing detected vulnerabilities along with their severity and the files or dependencies where they were found. From reviewing the report, I noticed specific vulnerabilities tied to outdated libraries, which could potentially be addressed by upgrading dependencies to newer, patched versions or replacing them with secure alternatives. One of the main challenges I faced was understanding the update process and why it was slow without a key, but through trial, error, and research, I learned the importance of using the NVD API key for efficiency and the value of keeping the vulnerability database up to date before scanning.</w:t>
      </w:r>
    </w:p>
    <w:sectPr w:rsidR="008A10F6" w:rsidRPr="003A093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DADA" w14:textId="77777777" w:rsidR="00874926" w:rsidRDefault="00874926" w:rsidP="003A0939">
      <w:pPr>
        <w:spacing w:after="0" w:line="240" w:lineRule="auto"/>
      </w:pPr>
      <w:r>
        <w:separator/>
      </w:r>
    </w:p>
  </w:endnote>
  <w:endnote w:type="continuationSeparator" w:id="0">
    <w:p w14:paraId="53C8F398" w14:textId="77777777" w:rsidR="00874926" w:rsidRDefault="00874926" w:rsidP="003A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13D4" w14:textId="77777777" w:rsidR="00874926" w:rsidRDefault="00874926" w:rsidP="003A0939">
      <w:pPr>
        <w:spacing w:after="0" w:line="240" w:lineRule="auto"/>
      </w:pPr>
      <w:r>
        <w:separator/>
      </w:r>
    </w:p>
  </w:footnote>
  <w:footnote w:type="continuationSeparator" w:id="0">
    <w:p w14:paraId="1274E9B8" w14:textId="77777777" w:rsidR="00874926" w:rsidRDefault="00874926" w:rsidP="003A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006F" w14:textId="5336E702" w:rsidR="003A0939" w:rsidRDefault="003A0939">
    <w:pPr>
      <w:pStyle w:val="Header"/>
    </w:pPr>
    <w:r>
      <w:t>John Rich Nicolas</w:t>
    </w:r>
    <w:r>
      <w:tab/>
    </w:r>
    <w:r>
      <w:tab/>
      <w:t>APP SEC</w:t>
    </w:r>
  </w:p>
  <w:p w14:paraId="7C49214C" w14:textId="49980596" w:rsidR="003A0939" w:rsidRDefault="003A0939">
    <w:pPr>
      <w:pStyle w:val="Header"/>
    </w:pPr>
    <w:r>
      <w:t>DAY 2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41"/>
    <w:rsid w:val="00143944"/>
    <w:rsid w:val="001B0B5B"/>
    <w:rsid w:val="0028014B"/>
    <w:rsid w:val="003A0939"/>
    <w:rsid w:val="00492241"/>
    <w:rsid w:val="0060726C"/>
    <w:rsid w:val="00874926"/>
    <w:rsid w:val="008A10F6"/>
    <w:rsid w:val="00C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9F22"/>
  <w15:chartTrackingRefBased/>
  <w15:docId w15:val="{6A8BEA8D-2C33-4D6D-9A95-918AD9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39"/>
  </w:style>
  <w:style w:type="paragraph" w:styleId="Footer">
    <w:name w:val="footer"/>
    <w:basedOn w:val="Normal"/>
    <w:link w:val="FooterChar"/>
    <w:uiPriority w:val="99"/>
    <w:unhideWhenUsed/>
    <w:rsid w:val="003A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39"/>
  </w:style>
  <w:style w:type="character" w:styleId="HTMLCode">
    <w:name w:val="HTML Code"/>
    <w:basedOn w:val="DefaultParagraphFont"/>
    <w:uiPriority w:val="99"/>
    <w:semiHidden/>
    <w:unhideWhenUsed/>
    <w:rsid w:val="001B0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C7D7-A2A1-419A-A6C1-FBEBB00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 M. Nicolas</dc:creator>
  <cp:keywords/>
  <dc:description/>
  <cp:lastModifiedBy>John Rich M. Nicolas</cp:lastModifiedBy>
  <cp:revision>1</cp:revision>
  <dcterms:created xsi:type="dcterms:W3CDTF">2025-08-12T01:13:00Z</dcterms:created>
  <dcterms:modified xsi:type="dcterms:W3CDTF">2025-08-12T10:02:00Z</dcterms:modified>
</cp:coreProperties>
</file>